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D7" w:rsidRPr="00F60247" w:rsidRDefault="006079D7" w:rsidP="00F602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47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:rsidR="006079D7" w:rsidRPr="001105CB" w:rsidRDefault="00B80104" w:rsidP="001105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 xml:space="preserve">Слюдянского </w:t>
      </w:r>
      <w:r w:rsidRPr="00F602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>за 201</w:t>
      </w:r>
      <w:r w:rsidR="00DA317F">
        <w:rPr>
          <w:rFonts w:ascii="Times New Roman" w:hAnsi="Times New Roman" w:cs="Times New Roman"/>
          <w:b/>
          <w:sz w:val="28"/>
          <w:szCs w:val="28"/>
        </w:rPr>
        <w:t>7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0"/>
        <w:gridCol w:w="1964"/>
        <w:gridCol w:w="2447"/>
        <w:gridCol w:w="2100"/>
        <w:gridCol w:w="16"/>
        <w:gridCol w:w="14"/>
        <w:gridCol w:w="2817"/>
      </w:tblGrid>
      <w:tr w:rsidR="0046276D" w:rsidTr="00EA0A54">
        <w:tc>
          <w:tcPr>
            <w:tcW w:w="560" w:type="dxa"/>
          </w:tcPr>
          <w:p w:rsidR="0046276D" w:rsidRPr="006079D7" w:rsidRDefault="0046276D" w:rsidP="00EA0A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</w:tcPr>
          <w:p w:rsidR="0046276D" w:rsidRPr="006079D7" w:rsidRDefault="0046276D" w:rsidP="00EA0A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47" w:type="dxa"/>
          </w:tcPr>
          <w:p w:rsidR="0046276D" w:rsidRPr="006079D7" w:rsidRDefault="0046276D" w:rsidP="00EA0A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</w:tcPr>
          <w:p w:rsidR="0046276D" w:rsidRPr="006079D7" w:rsidRDefault="0046276D" w:rsidP="00EA0A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о </w:t>
            </w:r>
          </w:p>
        </w:tc>
      </w:tr>
      <w:tr w:rsidR="00F60247" w:rsidTr="00EA0A54">
        <w:trPr>
          <w:trHeight w:val="285"/>
        </w:trPr>
        <w:tc>
          <w:tcPr>
            <w:tcW w:w="560" w:type="dxa"/>
            <w:vMerge w:val="restart"/>
          </w:tcPr>
          <w:p w:rsidR="00F60247" w:rsidRDefault="00DA317F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60247" w:rsidRDefault="00F60247" w:rsidP="00EA0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:rsidR="00F60247" w:rsidRDefault="00F60247" w:rsidP="00FA35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ченко Александр Валер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F60247" w:rsidRDefault="00F60247" w:rsidP="00EA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60247" w:rsidRDefault="00F60247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EA0A54">
        <w:trPr>
          <w:trHeight w:val="2820"/>
        </w:trPr>
        <w:tc>
          <w:tcPr>
            <w:tcW w:w="560" w:type="dxa"/>
            <w:vMerge/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EA0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рана Россия.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5AB4" w:rsidTr="00EA0A54">
        <w:trPr>
          <w:trHeight w:val="201"/>
        </w:trPr>
        <w:tc>
          <w:tcPr>
            <w:tcW w:w="560" w:type="dxa"/>
            <w:vMerge/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EA0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«Фокус»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EA0A54">
        <w:trPr>
          <w:trHeight w:val="285"/>
        </w:trPr>
        <w:tc>
          <w:tcPr>
            <w:tcW w:w="560" w:type="dxa"/>
            <w:vMerge/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EA0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>дохо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05,7 руб.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3F6821">
        <w:trPr>
          <w:trHeight w:val="285"/>
        </w:trPr>
        <w:tc>
          <w:tcPr>
            <w:tcW w:w="560" w:type="dxa"/>
            <w:vMerge/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EA0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7A5AB4" w:rsidRDefault="007A5AB4" w:rsidP="00EA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7A5AB4" w:rsidRDefault="007A5AB4" w:rsidP="00EA0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F6821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, аренда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641536,13 руб.</w:t>
            </w: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 w:val="restart"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105783,5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proofErr w:type="spellEnd"/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CF2055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24347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CF2055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CF2055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Россия. </w:t>
            </w:r>
          </w:p>
          <w:p w:rsidR="003F6821" w:rsidRPr="007A6829" w:rsidRDefault="003F6821" w:rsidP="003F6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Pr="007A6829" w:rsidRDefault="003F6821" w:rsidP="003F6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4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4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896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260,96 руб.</w:t>
            </w: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447,27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247,65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076,58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алентинович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134,67 руб.</w:t>
            </w: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0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627718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601,07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297A41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для размещения капитального 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988851,75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общая совместная,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адо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018DB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387985 руб.</w:t>
            </w:r>
          </w:p>
        </w:tc>
      </w:tr>
      <w:tr w:rsidR="003F6821" w:rsidTr="001105CB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4947" w:type="dxa"/>
            <w:gridSpan w:val="4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4987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 w:val="restart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¼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428112,19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, аренда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21412. </w:t>
            </w:r>
          </w:p>
          <w:p w:rsidR="003F6821" w:rsidRPr="005703B6" w:rsidRDefault="003F6821" w:rsidP="003F6821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298,66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имов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Pr="005703B6" w:rsidRDefault="003F6821" w:rsidP="003F68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ана Россия. </w:t>
            </w:r>
          </w:p>
          <w:p w:rsidR="003F6821" w:rsidRPr="005703B6" w:rsidRDefault="003F6821" w:rsidP="003F6821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индивидуального жилого дома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F6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4146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F6821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482394,07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018DB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Александр Владимирович 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018D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018D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018D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1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3F6821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827001,22 руб.</w:t>
            </w: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96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0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642021,53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585589,69 руб.</w:t>
            </w:r>
          </w:p>
        </w:tc>
      </w:tr>
      <w:tr w:rsidR="003F6821" w:rsidTr="00EA0A54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6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270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7284,64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516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516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2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516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516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784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823,2 руб.</w:t>
            </w:r>
          </w:p>
        </w:tc>
      </w:tr>
      <w:tr w:rsidR="003F6821" w:rsidTr="007A6829">
        <w:trPr>
          <w:trHeight w:val="70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ера</w:t>
            </w:r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Pr="007A6829" w:rsidRDefault="003F6821" w:rsidP="007A6829"/>
        </w:tc>
      </w:tr>
      <w:tr w:rsidR="003F6821" w:rsidTr="00A9112E">
        <w:trPr>
          <w:trHeight w:val="784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784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876,94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</w:p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60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3/4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, аренда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740</w:t>
            </w:r>
          </w:p>
          <w:p w:rsidR="003F6821" w:rsidRPr="00B90D7D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3F6821" w:rsidRPr="0025481A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B90D7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494,91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B90D7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60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8E56E1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717,36 руб.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11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0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– индивидуальная, 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вид собственности – общая совмест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1105CB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3F6821" w:rsidRPr="0025481A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821" w:rsidRPr="0025481A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1753,02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29" w:rsidRDefault="007A6829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11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 Россия.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вид собственности – индивидуальная, 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вид собственности – общая совместная,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  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350</w:t>
            </w:r>
          </w:p>
          <w:p w:rsidR="003F6821" w:rsidRPr="0025481A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EA0A54">
        <w:trPr>
          <w:trHeight w:val="285"/>
        </w:trPr>
        <w:tc>
          <w:tcPr>
            <w:tcW w:w="560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3F6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4"/>
            <w:tcBorders>
              <w:top w:val="nil"/>
              <w:bottom w:val="single" w:sz="4" w:space="0" w:color="auto"/>
            </w:tcBorders>
          </w:tcPr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5723,46 руб.</w:t>
            </w:r>
          </w:p>
          <w:p w:rsidR="003F6821" w:rsidRDefault="003F6821" w:rsidP="003F6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BB"/>
    <w:rsid w:val="0005257C"/>
    <w:rsid w:val="0010684D"/>
    <w:rsid w:val="001105CB"/>
    <w:rsid w:val="00135326"/>
    <w:rsid w:val="001365DD"/>
    <w:rsid w:val="002170A1"/>
    <w:rsid w:val="00226468"/>
    <w:rsid w:val="002531BD"/>
    <w:rsid w:val="002535FF"/>
    <w:rsid w:val="0025481A"/>
    <w:rsid w:val="002573FD"/>
    <w:rsid w:val="0028714C"/>
    <w:rsid w:val="00297A41"/>
    <w:rsid w:val="002D209E"/>
    <w:rsid w:val="002E5289"/>
    <w:rsid w:val="003018DB"/>
    <w:rsid w:val="00305C94"/>
    <w:rsid w:val="003445DF"/>
    <w:rsid w:val="00360D90"/>
    <w:rsid w:val="0036104A"/>
    <w:rsid w:val="00364AED"/>
    <w:rsid w:val="00384B88"/>
    <w:rsid w:val="00393E1B"/>
    <w:rsid w:val="00396496"/>
    <w:rsid w:val="003B6D33"/>
    <w:rsid w:val="003D2E52"/>
    <w:rsid w:val="003F6821"/>
    <w:rsid w:val="0046276D"/>
    <w:rsid w:val="00486A69"/>
    <w:rsid w:val="004C06BB"/>
    <w:rsid w:val="00552D46"/>
    <w:rsid w:val="005703B6"/>
    <w:rsid w:val="005B39E3"/>
    <w:rsid w:val="005C346F"/>
    <w:rsid w:val="005E7BC4"/>
    <w:rsid w:val="006079D7"/>
    <w:rsid w:val="00627718"/>
    <w:rsid w:val="00655DB8"/>
    <w:rsid w:val="00683298"/>
    <w:rsid w:val="006B174B"/>
    <w:rsid w:val="006C4974"/>
    <w:rsid w:val="007516F0"/>
    <w:rsid w:val="00757985"/>
    <w:rsid w:val="007A5AB4"/>
    <w:rsid w:val="007A6829"/>
    <w:rsid w:val="007C3D2B"/>
    <w:rsid w:val="007D6853"/>
    <w:rsid w:val="0082173A"/>
    <w:rsid w:val="0083085B"/>
    <w:rsid w:val="00847DD6"/>
    <w:rsid w:val="008507A4"/>
    <w:rsid w:val="0086074E"/>
    <w:rsid w:val="00887ABB"/>
    <w:rsid w:val="008A5A51"/>
    <w:rsid w:val="008B29BE"/>
    <w:rsid w:val="008D26D6"/>
    <w:rsid w:val="008E56E1"/>
    <w:rsid w:val="008E7F31"/>
    <w:rsid w:val="009115A3"/>
    <w:rsid w:val="00920E77"/>
    <w:rsid w:val="00965DEA"/>
    <w:rsid w:val="009764E1"/>
    <w:rsid w:val="009B2C3C"/>
    <w:rsid w:val="009C0958"/>
    <w:rsid w:val="009E7506"/>
    <w:rsid w:val="00A26E42"/>
    <w:rsid w:val="00A62CAA"/>
    <w:rsid w:val="00A7376B"/>
    <w:rsid w:val="00A9112E"/>
    <w:rsid w:val="00AB77D2"/>
    <w:rsid w:val="00AB7E03"/>
    <w:rsid w:val="00AD647D"/>
    <w:rsid w:val="00B03911"/>
    <w:rsid w:val="00B2513F"/>
    <w:rsid w:val="00B3516A"/>
    <w:rsid w:val="00B4474E"/>
    <w:rsid w:val="00B5487C"/>
    <w:rsid w:val="00B80104"/>
    <w:rsid w:val="00B90D7D"/>
    <w:rsid w:val="00BC7DBE"/>
    <w:rsid w:val="00BD2D4F"/>
    <w:rsid w:val="00BF6790"/>
    <w:rsid w:val="00C1004E"/>
    <w:rsid w:val="00C219F8"/>
    <w:rsid w:val="00C41280"/>
    <w:rsid w:val="00C96139"/>
    <w:rsid w:val="00CA47FB"/>
    <w:rsid w:val="00CF2055"/>
    <w:rsid w:val="00D55976"/>
    <w:rsid w:val="00D869D6"/>
    <w:rsid w:val="00DA317F"/>
    <w:rsid w:val="00DB46BA"/>
    <w:rsid w:val="00DB5ADD"/>
    <w:rsid w:val="00DC44FC"/>
    <w:rsid w:val="00DC7B2D"/>
    <w:rsid w:val="00DE38D5"/>
    <w:rsid w:val="00E11659"/>
    <w:rsid w:val="00E130E7"/>
    <w:rsid w:val="00E516C5"/>
    <w:rsid w:val="00E95D36"/>
    <w:rsid w:val="00E96D71"/>
    <w:rsid w:val="00EA0A54"/>
    <w:rsid w:val="00EC6A6F"/>
    <w:rsid w:val="00EF3CE9"/>
    <w:rsid w:val="00EF7748"/>
    <w:rsid w:val="00F60247"/>
    <w:rsid w:val="00F93090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904B"/>
  <w15:chartTrackingRefBased/>
  <w15:docId w15:val="{03585BB8-666F-4348-831B-A3AAEDE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D1F4-2E5F-4111-B455-A4EC92F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43</cp:revision>
  <cp:lastPrinted>2018-05-28T07:28:00Z</cp:lastPrinted>
  <dcterms:created xsi:type="dcterms:W3CDTF">2016-10-26T00:56:00Z</dcterms:created>
  <dcterms:modified xsi:type="dcterms:W3CDTF">2018-05-28T08:53:00Z</dcterms:modified>
</cp:coreProperties>
</file>